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024"/>
        <w:gridCol w:w="3205"/>
        <w:gridCol w:w="2977"/>
      </w:tblGrid>
      <w:tr w:rsidR="00033E35" w14:paraId="02F987A8" w14:textId="77777777" w:rsidTr="00033E35">
        <w:trPr>
          <w:trHeight w:val="2007"/>
        </w:trPr>
        <w:tc>
          <w:tcPr>
            <w:tcW w:w="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000000" w:fill="FFFFFF"/>
          </w:tcPr>
          <w:p w14:paraId="69591B04" w14:textId="77777777" w:rsidR="00033E35" w:rsidRPr="00B3773D" w:rsidRDefault="00033E35" w:rsidP="00F148D8">
            <w:pPr>
              <w:pStyle w:val="Ttulo"/>
              <w:rPr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40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A6E5E3E" w14:textId="77777777" w:rsidR="00033E35" w:rsidRDefault="00033E35" w:rsidP="008A1DAE">
            <w:pPr>
              <w:pStyle w:val="Ttulo"/>
              <w:jc w:val="both"/>
              <w:rPr>
                <w:sz w:val="20"/>
                <w:lang w:val="pt-BR" w:eastAsia="pt-BR"/>
              </w:rPr>
            </w:pPr>
          </w:p>
          <w:p w14:paraId="172238AF" w14:textId="77777777" w:rsidR="00033E35" w:rsidRDefault="00033E35" w:rsidP="008A1DAE">
            <w:pPr>
              <w:pStyle w:val="Ttulo"/>
              <w:jc w:val="both"/>
              <w:rPr>
                <w:sz w:val="20"/>
                <w:lang w:val="pt-BR" w:eastAsia="pt-BR"/>
              </w:rPr>
            </w:pPr>
          </w:p>
          <w:p w14:paraId="16E541FB" w14:textId="77777777" w:rsidR="00033E35" w:rsidRDefault="00033E35" w:rsidP="008A1DAE">
            <w:pPr>
              <w:pStyle w:val="Ttulo"/>
              <w:jc w:val="both"/>
              <w:rPr>
                <w:sz w:val="20"/>
                <w:lang w:val="pt-BR" w:eastAsia="pt-BR"/>
              </w:rPr>
            </w:pPr>
          </w:p>
          <w:p w14:paraId="7420FAB2" w14:textId="77777777" w:rsidR="00033E35" w:rsidRDefault="00033E35" w:rsidP="008A1DAE">
            <w:pPr>
              <w:pStyle w:val="Ttulo"/>
              <w:jc w:val="both"/>
              <w:rPr>
                <w:sz w:val="20"/>
                <w:lang w:val="pt-BR" w:eastAsia="pt-BR"/>
              </w:rPr>
            </w:pPr>
          </w:p>
          <w:p w14:paraId="303E6791" w14:textId="77777777" w:rsidR="00033E35" w:rsidRDefault="00033E35" w:rsidP="008A1DAE">
            <w:pPr>
              <w:pStyle w:val="Ttulo"/>
              <w:jc w:val="both"/>
              <w:rPr>
                <w:sz w:val="24"/>
                <w:szCs w:val="24"/>
                <w:lang w:val="pt-BR"/>
              </w:rPr>
            </w:pPr>
          </w:p>
          <w:p w14:paraId="6517E48A" w14:textId="77777777" w:rsidR="00033E35" w:rsidRPr="009C3715" w:rsidRDefault="007A7E51" w:rsidP="008A1DAE">
            <w:pPr>
              <w:pStyle w:val="Ttulo"/>
              <w:jc w:val="both"/>
              <w:rPr>
                <w:b w:val="0"/>
                <w:sz w:val="22"/>
                <w:lang w:val="pt-BR" w:eastAsia="pt-BR"/>
              </w:rPr>
            </w:pPr>
            <w:r>
              <w:rPr>
                <w:sz w:val="24"/>
                <w:szCs w:val="24"/>
              </w:rPr>
              <w:t>APROVAD</w:t>
            </w:r>
            <w:r>
              <w:rPr>
                <w:sz w:val="24"/>
                <w:szCs w:val="24"/>
                <w:lang w:val="pt-BR"/>
              </w:rPr>
              <w:t>O</w:t>
            </w:r>
            <w:r w:rsidR="00033E35" w:rsidRPr="004F2C29">
              <w:rPr>
                <w:sz w:val="24"/>
                <w:szCs w:val="24"/>
              </w:rPr>
              <w:br/>
              <w:t xml:space="preserve">DIA </w:t>
            </w:r>
            <w:r w:rsidR="00863AF6">
              <w:rPr>
                <w:sz w:val="24"/>
                <w:szCs w:val="24"/>
                <w:lang w:val="pt-BR"/>
              </w:rPr>
              <w:t>21</w:t>
            </w:r>
            <w:r w:rsidR="00033E35">
              <w:rPr>
                <w:sz w:val="24"/>
                <w:szCs w:val="24"/>
                <w:lang w:val="pt-BR"/>
              </w:rPr>
              <w:t>/</w:t>
            </w:r>
            <w:r w:rsidR="002A45B9">
              <w:rPr>
                <w:sz w:val="24"/>
                <w:szCs w:val="24"/>
                <w:lang w:val="pt-BR"/>
              </w:rPr>
              <w:t>0</w:t>
            </w:r>
            <w:r w:rsidR="00863AF6">
              <w:rPr>
                <w:sz w:val="24"/>
                <w:szCs w:val="24"/>
                <w:lang w:val="pt-BR"/>
              </w:rPr>
              <w:t>3</w:t>
            </w:r>
            <w:r w:rsidR="00033E35">
              <w:rPr>
                <w:sz w:val="24"/>
                <w:szCs w:val="24"/>
                <w:lang w:val="pt-BR"/>
              </w:rPr>
              <w:t>/202</w:t>
            </w:r>
            <w:r w:rsidR="002A45B9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32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0A76B2E" w14:textId="77777777" w:rsidR="00033E35" w:rsidRPr="00F55E75" w:rsidRDefault="00033E35" w:rsidP="008A1DAE">
            <w:pPr>
              <w:pStyle w:val="Ttulo"/>
              <w:jc w:val="left"/>
              <w:rPr>
                <w:szCs w:val="28"/>
                <w:lang w:val="pt-BR" w:eastAsia="pt-BR"/>
              </w:rPr>
            </w:pPr>
          </w:p>
          <w:p w14:paraId="11C7B6E1" w14:textId="77777777" w:rsidR="00033E35" w:rsidRPr="00F55E75" w:rsidRDefault="00033E35" w:rsidP="008A1DAE">
            <w:pPr>
              <w:pStyle w:val="Ttulo"/>
              <w:rPr>
                <w:szCs w:val="28"/>
                <w:lang w:val="pt-BR" w:eastAsia="pt-BR"/>
              </w:rPr>
            </w:pPr>
          </w:p>
          <w:p w14:paraId="35BF902F" w14:textId="77777777" w:rsidR="00033E35" w:rsidRDefault="00033E35" w:rsidP="008A1DAE">
            <w:pPr>
              <w:pStyle w:val="Ttulo10"/>
              <w:jc w:val="left"/>
              <w:rPr>
                <w:sz w:val="24"/>
                <w:szCs w:val="24"/>
              </w:rPr>
            </w:pPr>
          </w:p>
          <w:p w14:paraId="110B28A1" w14:textId="77777777" w:rsidR="00033E35" w:rsidRDefault="00033E35" w:rsidP="008A1DAE">
            <w:pPr>
              <w:pStyle w:val="Ttulo10"/>
              <w:jc w:val="left"/>
              <w:rPr>
                <w:sz w:val="24"/>
                <w:szCs w:val="24"/>
              </w:rPr>
            </w:pPr>
          </w:p>
          <w:p w14:paraId="74225BE3" w14:textId="77777777" w:rsidR="00033E35" w:rsidRPr="004F2C29" w:rsidRDefault="007A7E51" w:rsidP="008A1DAE">
            <w:pPr>
              <w:pStyle w:val="Ttulo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VADO</w:t>
            </w:r>
            <w:r w:rsidR="00033E35" w:rsidRPr="004F2C29">
              <w:rPr>
                <w:sz w:val="24"/>
                <w:szCs w:val="24"/>
              </w:rPr>
              <w:br/>
              <w:t xml:space="preserve">DIA </w:t>
            </w:r>
            <w:r w:rsidR="00863AF6">
              <w:rPr>
                <w:sz w:val="24"/>
                <w:szCs w:val="24"/>
              </w:rPr>
              <w:t>2</w:t>
            </w:r>
            <w:r w:rsidR="002A45B9">
              <w:rPr>
                <w:sz w:val="24"/>
                <w:szCs w:val="24"/>
              </w:rPr>
              <w:t>1</w:t>
            </w:r>
            <w:r w:rsidR="00033E35">
              <w:rPr>
                <w:sz w:val="24"/>
                <w:szCs w:val="24"/>
              </w:rPr>
              <w:t>/</w:t>
            </w:r>
            <w:r w:rsidR="002A45B9">
              <w:rPr>
                <w:sz w:val="24"/>
                <w:szCs w:val="24"/>
              </w:rPr>
              <w:t>0</w:t>
            </w:r>
            <w:r w:rsidR="00863AF6">
              <w:rPr>
                <w:sz w:val="24"/>
                <w:szCs w:val="24"/>
              </w:rPr>
              <w:t>3</w:t>
            </w:r>
            <w:r w:rsidR="00033E35">
              <w:rPr>
                <w:sz w:val="24"/>
                <w:szCs w:val="24"/>
              </w:rPr>
              <w:t>/02</w:t>
            </w:r>
            <w:r w:rsidR="002A45B9">
              <w:rPr>
                <w:sz w:val="24"/>
                <w:szCs w:val="24"/>
              </w:rPr>
              <w:t>3</w:t>
            </w:r>
          </w:p>
          <w:p w14:paraId="652C0488" w14:textId="77777777" w:rsidR="00033E35" w:rsidRPr="00F55E75" w:rsidRDefault="00033E35" w:rsidP="008A1DAE">
            <w:pPr>
              <w:pStyle w:val="Ttulo"/>
              <w:jc w:val="both"/>
              <w:rPr>
                <w:b w:val="0"/>
                <w:szCs w:val="28"/>
                <w:lang w:val="pt-BR" w:eastAsia="pt-BR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4B6B2FD" w14:textId="77777777" w:rsidR="00033E35" w:rsidRPr="00F55E75" w:rsidRDefault="00033E35" w:rsidP="008A1DAE">
            <w:pPr>
              <w:pStyle w:val="Ttulo"/>
              <w:jc w:val="left"/>
              <w:rPr>
                <w:b w:val="0"/>
                <w:szCs w:val="28"/>
                <w:lang w:val="pt-BR" w:eastAsia="pt-BR"/>
              </w:rPr>
            </w:pPr>
          </w:p>
          <w:p w14:paraId="4FFD8F17" w14:textId="77777777" w:rsidR="00033E35" w:rsidRPr="004F2C29" w:rsidRDefault="00033E35" w:rsidP="008A1D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>
              <w:rPr>
                <w:b/>
                <w:bCs/>
                <w:sz w:val="28"/>
                <w:szCs w:val="28"/>
              </w:rPr>
              <w:t>REQUERIMENTO</w:t>
            </w:r>
          </w:p>
          <w:p w14:paraId="4D6756DF" w14:textId="0AB57E72" w:rsidR="00033E35" w:rsidRPr="004F2C29" w:rsidRDefault="00033E35" w:rsidP="008A1DA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F2C29">
              <w:rPr>
                <w:b/>
                <w:bCs/>
                <w:sz w:val="28"/>
                <w:szCs w:val="28"/>
                <w:lang w:val="pt-PT"/>
              </w:rPr>
              <w:t>Nº.</w:t>
            </w:r>
            <w:r>
              <w:rPr>
                <w:b/>
                <w:bCs/>
                <w:sz w:val="28"/>
                <w:szCs w:val="28"/>
                <w:lang w:val="pt-PT"/>
              </w:rPr>
              <w:t xml:space="preserve"> </w:t>
            </w:r>
            <w:r w:rsidR="00863AF6">
              <w:rPr>
                <w:b/>
                <w:bCs/>
                <w:sz w:val="28"/>
                <w:szCs w:val="28"/>
                <w:lang w:val="pt-PT"/>
              </w:rPr>
              <w:t>3</w:t>
            </w:r>
            <w:r w:rsidR="003B2268">
              <w:rPr>
                <w:b/>
                <w:bCs/>
                <w:sz w:val="28"/>
                <w:szCs w:val="28"/>
                <w:lang w:val="pt-PT"/>
              </w:rPr>
              <w:t>8</w:t>
            </w:r>
            <w:r w:rsidRPr="004F2C29">
              <w:rPr>
                <w:b/>
                <w:bCs/>
                <w:sz w:val="28"/>
                <w:szCs w:val="28"/>
                <w:lang w:val="pt-PT"/>
              </w:rPr>
              <w:t>/202</w:t>
            </w:r>
            <w:r w:rsidR="002A45B9">
              <w:rPr>
                <w:b/>
                <w:bCs/>
                <w:sz w:val="28"/>
                <w:szCs w:val="28"/>
                <w:lang w:val="pt-PT"/>
              </w:rPr>
              <w:t>3</w:t>
            </w:r>
          </w:p>
          <w:p w14:paraId="107C89F9" w14:textId="77777777" w:rsidR="00033E35" w:rsidRPr="004F2C29" w:rsidRDefault="00033E35" w:rsidP="008A1DAE">
            <w:pPr>
              <w:pStyle w:val="Ttulo10"/>
              <w:spacing w:line="276" w:lineRule="auto"/>
              <w:rPr>
                <w:bCs/>
                <w:szCs w:val="28"/>
                <w:lang w:val="pt-PT"/>
              </w:rPr>
            </w:pPr>
          </w:p>
          <w:p w14:paraId="14C5CA96" w14:textId="77777777" w:rsidR="00033E35" w:rsidRPr="00BB53B5" w:rsidRDefault="00033E35" w:rsidP="008A1DAE">
            <w:pPr>
              <w:pStyle w:val="Ttulo"/>
              <w:rPr>
                <w:szCs w:val="28"/>
                <w:lang w:val="pt-BR" w:eastAsia="pt-BR"/>
              </w:rPr>
            </w:pPr>
            <w:r w:rsidRPr="004F2C29">
              <w:rPr>
                <w:bCs/>
                <w:szCs w:val="28"/>
              </w:rPr>
              <w:t>Fl. 1/</w:t>
            </w:r>
            <w:r>
              <w:rPr>
                <w:bCs/>
                <w:szCs w:val="28"/>
                <w:lang w:val="pt-BR"/>
              </w:rPr>
              <w:t>1</w:t>
            </w:r>
          </w:p>
        </w:tc>
      </w:tr>
      <w:tr w:rsidR="007F67FB" w:rsidRPr="00C31D75" w14:paraId="5C90C4BB" w14:textId="77777777" w:rsidTr="00F30D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9"/>
        </w:trPr>
        <w:tc>
          <w:tcPr>
            <w:tcW w:w="10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5DD1F" w14:textId="77777777" w:rsidR="007F67FB" w:rsidRPr="00C31D75" w:rsidRDefault="00170508" w:rsidP="007F46C5">
            <w:pPr>
              <w:pStyle w:val="Ttulo"/>
              <w:jc w:val="left"/>
              <w:rPr>
                <w:bCs/>
                <w:sz w:val="22"/>
                <w:szCs w:val="22"/>
              </w:rPr>
            </w:pPr>
            <w:r w:rsidRPr="00C31D75">
              <w:rPr>
                <w:bCs/>
                <w:sz w:val="22"/>
                <w:szCs w:val="22"/>
                <w:lang w:val="pt-BR"/>
              </w:rPr>
              <w:t>AUTORES</w:t>
            </w:r>
            <w:r w:rsidR="00431324">
              <w:rPr>
                <w:bCs/>
                <w:sz w:val="22"/>
                <w:szCs w:val="22"/>
                <w:lang w:val="pt-BR"/>
              </w:rPr>
              <w:t>(A)</w:t>
            </w:r>
            <w:r w:rsidRPr="00C31D75">
              <w:rPr>
                <w:bCs/>
                <w:sz w:val="22"/>
                <w:szCs w:val="22"/>
                <w:lang w:val="pt-BR"/>
              </w:rPr>
              <w:t>: VEREADORES</w:t>
            </w:r>
            <w:r w:rsidR="00431324">
              <w:rPr>
                <w:bCs/>
                <w:sz w:val="22"/>
                <w:szCs w:val="22"/>
                <w:lang w:val="pt-BR"/>
              </w:rPr>
              <w:t xml:space="preserve"> (A)</w:t>
            </w:r>
            <w:r w:rsidRPr="00C31D75">
              <w:rPr>
                <w:bCs/>
                <w:sz w:val="22"/>
                <w:szCs w:val="22"/>
                <w:lang w:val="pt-BR"/>
              </w:rPr>
              <w:t xml:space="preserve"> SUBSCRITOS</w:t>
            </w:r>
            <w:r w:rsidR="00431324">
              <w:rPr>
                <w:bCs/>
                <w:sz w:val="22"/>
                <w:szCs w:val="22"/>
                <w:lang w:val="pt-BR"/>
              </w:rPr>
              <w:t xml:space="preserve"> (A)</w:t>
            </w:r>
            <w:r w:rsidR="007F67FB" w:rsidRPr="00C31D75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8D81BF1" w14:textId="77777777" w:rsidR="007F67FB" w:rsidRPr="00957087" w:rsidRDefault="007F67FB" w:rsidP="007F67FB">
      <w:pPr>
        <w:pStyle w:val="Ttulo"/>
        <w:ind w:right="191"/>
        <w:jc w:val="left"/>
        <w:rPr>
          <w:sz w:val="24"/>
          <w:szCs w:val="24"/>
        </w:rPr>
      </w:pPr>
      <w:r w:rsidRPr="00957087">
        <w:rPr>
          <w:sz w:val="24"/>
          <w:szCs w:val="24"/>
        </w:rPr>
        <w:t>Exmo. Sr. Presidente da Câmara Municipal de Nova Andradina – MS.</w:t>
      </w:r>
    </w:p>
    <w:p w14:paraId="55B4B681" w14:textId="77777777" w:rsidR="00B94EBF" w:rsidRDefault="00B94EBF" w:rsidP="008A4FCF">
      <w:pPr>
        <w:ind w:right="191" w:firstLine="709"/>
        <w:jc w:val="both"/>
        <w:rPr>
          <w:bCs/>
          <w:sz w:val="24"/>
          <w:szCs w:val="24"/>
        </w:rPr>
      </w:pPr>
    </w:p>
    <w:p w14:paraId="10CA576C" w14:textId="7BC8FAAC" w:rsidR="00F30D39" w:rsidRDefault="007F67FB" w:rsidP="007A11BB">
      <w:pPr>
        <w:ind w:firstLine="709"/>
        <w:jc w:val="both"/>
        <w:rPr>
          <w:bCs/>
          <w:sz w:val="24"/>
          <w:szCs w:val="24"/>
        </w:rPr>
      </w:pPr>
      <w:r w:rsidRPr="00957087">
        <w:rPr>
          <w:bCs/>
          <w:sz w:val="24"/>
          <w:szCs w:val="24"/>
        </w:rPr>
        <w:t>O</w:t>
      </w:r>
      <w:r w:rsidR="00170508" w:rsidRPr="00957087">
        <w:rPr>
          <w:bCs/>
          <w:sz w:val="24"/>
          <w:szCs w:val="24"/>
        </w:rPr>
        <w:t>s</w:t>
      </w:r>
      <w:r w:rsidRPr="00957087">
        <w:rPr>
          <w:bCs/>
          <w:sz w:val="24"/>
          <w:szCs w:val="24"/>
        </w:rPr>
        <w:t xml:space="preserve"> Vereador</w:t>
      </w:r>
      <w:r w:rsidR="00170508" w:rsidRPr="00957087">
        <w:rPr>
          <w:bCs/>
          <w:sz w:val="24"/>
          <w:szCs w:val="24"/>
        </w:rPr>
        <w:t>es</w:t>
      </w:r>
      <w:r w:rsidRPr="00957087">
        <w:rPr>
          <w:bCs/>
          <w:sz w:val="24"/>
          <w:szCs w:val="24"/>
        </w:rPr>
        <w:t xml:space="preserve"> que a esta subscreve</w:t>
      </w:r>
      <w:r w:rsidR="00170508" w:rsidRPr="00957087">
        <w:rPr>
          <w:bCs/>
          <w:sz w:val="24"/>
          <w:szCs w:val="24"/>
        </w:rPr>
        <w:t>m, em conformidade com o Regimento Interno desta Casa Legislativa</w:t>
      </w:r>
      <w:r w:rsidRPr="00957087">
        <w:rPr>
          <w:bCs/>
          <w:sz w:val="24"/>
          <w:szCs w:val="24"/>
        </w:rPr>
        <w:t xml:space="preserve">, </w:t>
      </w:r>
      <w:r w:rsidR="00F30D39" w:rsidRPr="00957087">
        <w:rPr>
          <w:b/>
          <w:bCs/>
          <w:sz w:val="24"/>
          <w:szCs w:val="24"/>
        </w:rPr>
        <w:t>REQUEREM À MESA DIRETORA</w:t>
      </w:r>
      <w:r w:rsidR="007C0A52">
        <w:rPr>
          <w:bCs/>
          <w:sz w:val="24"/>
          <w:szCs w:val="24"/>
        </w:rPr>
        <w:t>, que o P</w:t>
      </w:r>
      <w:r w:rsidR="00F30D39" w:rsidRPr="00957087">
        <w:rPr>
          <w:bCs/>
          <w:sz w:val="24"/>
          <w:szCs w:val="24"/>
        </w:rPr>
        <w:t xml:space="preserve">rojeto abaixo discriminado seja considerado em </w:t>
      </w:r>
      <w:r w:rsidR="00F30D39" w:rsidRPr="00957087">
        <w:rPr>
          <w:b/>
          <w:bCs/>
          <w:sz w:val="24"/>
          <w:szCs w:val="24"/>
        </w:rPr>
        <w:t xml:space="preserve">REGIME DE URGÊNCIA ESPECIAL, </w:t>
      </w:r>
      <w:r w:rsidR="00F30D39" w:rsidRPr="00957087">
        <w:rPr>
          <w:bCs/>
          <w:sz w:val="24"/>
          <w:szCs w:val="24"/>
        </w:rPr>
        <w:t xml:space="preserve">entrando na presente Sessão </w:t>
      </w:r>
      <w:r w:rsidR="00863AF6">
        <w:rPr>
          <w:bCs/>
          <w:sz w:val="24"/>
          <w:szCs w:val="24"/>
        </w:rPr>
        <w:t>O</w:t>
      </w:r>
      <w:r w:rsidR="002A45B9">
        <w:rPr>
          <w:bCs/>
          <w:sz w:val="24"/>
          <w:szCs w:val="24"/>
        </w:rPr>
        <w:t>rdinária</w:t>
      </w:r>
      <w:r w:rsidR="00F30D39" w:rsidRPr="00957087">
        <w:rPr>
          <w:bCs/>
          <w:sz w:val="24"/>
          <w:szCs w:val="24"/>
        </w:rPr>
        <w:t xml:space="preserve"> em 1ª discussão e votação, dispensando as normas regimentais em contrário:</w:t>
      </w:r>
    </w:p>
    <w:p w14:paraId="684589B3" w14:textId="77777777" w:rsidR="003B2268" w:rsidRDefault="003B2268" w:rsidP="007A11BB">
      <w:pPr>
        <w:ind w:firstLine="709"/>
        <w:jc w:val="both"/>
        <w:rPr>
          <w:bCs/>
          <w:sz w:val="24"/>
          <w:szCs w:val="24"/>
        </w:rPr>
      </w:pPr>
    </w:p>
    <w:p w14:paraId="5A20099A" w14:textId="240A50B8" w:rsidR="003B2268" w:rsidRPr="003B2268" w:rsidRDefault="003B2268" w:rsidP="003B2268">
      <w:pPr>
        <w:ind w:left="3402"/>
        <w:jc w:val="both"/>
        <w:rPr>
          <w:bCs/>
          <w:sz w:val="24"/>
          <w:szCs w:val="24"/>
        </w:rPr>
      </w:pPr>
      <w:r w:rsidRPr="003B2268">
        <w:rPr>
          <w:b/>
          <w:sz w:val="24"/>
          <w:szCs w:val="24"/>
        </w:rPr>
        <w:t>PROJETO DE RESOLUÇÃO Nº. 0</w:t>
      </w:r>
      <w:r w:rsidR="00D47278">
        <w:rPr>
          <w:b/>
          <w:sz w:val="24"/>
          <w:szCs w:val="24"/>
        </w:rPr>
        <w:t>9</w:t>
      </w:r>
      <w:r w:rsidRPr="003B2268">
        <w:rPr>
          <w:b/>
          <w:sz w:val="24"/>
          <w:szCs w:val="24"/>
        </w:rPr>
        <w:t>, de 27 de Março de 2023</w:t>
      </w:r>
      <w:r>
        <w:rPr>
          <w:b/>
          <w:sz w:val="24"/>
          <w:szCs w:val="24"/>
        </w:rPr>
        <w:t xml:space="preserve"> </w:t>
      </w:r>
      <w:r w:rsidRPr="003B2268">
        <w:rPr>
          <w:bCs/>
          <w:sz w:val="24"/>
          <w:szCs w:val="24"/>
        </w:rPr>
        <w:t xml:space="preserve">que Regulamenta A Lei Federal Nº14.133, De 1º de Abril de 2021, Para Dispor Sobre o Estudo Técnico Preliminar e o Termo De Referência, no Âmbito da administração Pública </w:t>
      </w:r>
      <w:r w:rsidR="006E02F2">
        <w:rPr>
          <w:bCs/>
          <w:sz w:val="24"/>
          <w:szCs w:val="24"/>
        </w:rPr>
        <w:t>d</w:t>
      </w:r>
      <w:r w:rsidRPr="003B2268">
        <w:rPr>
          <w:bCs/>
          <w:sz w:val="24"/>
          <w:szCs w:val="24"/>
        </w:rPr>
        <w:t xml:space="preserve">o Poder Legislativo </w:t>
      </w:r>
      <w:r w:rsidR="006E02F2">
        <w:rPr>
          <w:bCs/>
          <w:sz w:val="24"/>
          <w:szCs w:val="24"/>
        </w:rPr>
        <w:t>d</w:t>
      </w:r>
      <w:r w:rsidRPr="003B2268">
        <w:rPr>
          <w:bCs/>
          <w:sz w:val="24"/>
          <w:szCs w:val="24"/>
        </w:rPr>
        <w:t xml:space="preserve">a Câmara Municipal </w:t>
      </w:r>
      <w:r w:rsidR="006E02F2">
        <w:rPr>
          <w:bCs/>
          <w:sz w:val="24"/>
          <w:szCs w:val="24"/>
        </w:rPr>
        <w:t>d</w:t>
      </w:r>
      <w:r w:rsidRPr="003B2268">
        <w:rPr>
          <w:bCs/>
          <w:sz w:val="24"/>
          <w:szCs w:val="24"/>
        </w:rPr>
        <w:t>e Nova Andradina/M</w:t>
      </w:r>
      <w:r w:rsidR="00A92FF4">
        <w:rPr>
          <w:bCs/>
          <w:sz w:val="24"/>
          <w:szCs w:val="24"/>
        </w:rPr>
        <w:t>S</w:t>
      </w:r>
      <w:r w:rsidRPr="003B2268">
        <w:rPr>
          <w:bCs/>
          <w:sz w:val="24"/>
          <w:szCs w:val="24"/>
        </w:rPr>
        <w:t>.</w:t>
      </w:r>
    </w:p>
    <w:p w14:paraId="40708744" w14:textId="6E2D4795" w:rsidR="00863AF6" w:rsidRDefault="007F67FB" w:rsidP="007A11BB">
      <w:pPr>
        <w:ind w:left="5103" w:hanging="4394"/>
        <w:jc w:val="both"/>
        <w:rPr>
          <w:b/>
          <w:sz w:val="24"/>
          <w:szCs w:val="24"/>
        </w:rPr>
      </w:pPr>
      <w:r w:rsidRPr="00AE6B0C">
        <w:rPr>
          <w:b/>
          <w:sz w:val="24"/>
          <w:szCs w:val="24"/>
        </w:rPr>
        <w:t>JUSTIFICATIVA</w:t>
      </w:r>
    </w:p>
    <w:p w14:paraId="112A91C3" w14:textId="77777777" w:rsidR="007A11BB" w:rsidRPr="00863AF6" w:rsidRDefault="007A11BB" w:rsidP="007A11BB">
      <w:pPr>
        <w:ind w:left="5103" w:hanging="4394"/>
        <w:jc w:val="both"/>
        <w:rPr>
          <w:b/>
          <w:sz w:val="24"/>
          <w:szCs w:val="24"/>
        </w:rPr>
      </w:pPr>
    </w:p>
    <w:p w14:paraId="38021BE9" w14:textId="564FD455" w:rsidR="00863AF6" w:rsidRDefault="00863AF6" w:rsidP="007A11BB">
      <w:pPr>
        <w:widowControl w:val="0"/>
        <w:tabs>
          <w:tab w:val="left" w:pos="426"/>
        </w:tabs>
        <w:ind w:firstLine="709"/>
        <w:jc w:val="both"/>
        <w:rPr>
          <w:sz w:val="24"/>
          <w:szCs w:val="24"/>
        </w:rPr>
      </w:pPr>
      <w:r w:rsidRPr="00A63F5C">
        <w:rPr>
          <w:sz w:val="24"/>
          <w:szCs w:val="24"/>
        </w:rPr>
        <w:t>O presente Projeto de Lei tem como finalidade a</w:t>
      </w:r>
      <w:r w:rsidR="0020466F">
        <w:rPr>
          <w:sz w:val="24"/>
          <w:szCs w:val="24"/>
        </w:rPr>
        <w:t xml:space="preserve"> regulamentação</w:t>
      </w:r>
      <w:r w:rsidRPr="00A63F5C">
        <w:rPr>
          <w:sz w:val="24"/>
          <w:szCs w:val="24"/>
        </w:rPr>
        <w:t xml:space="preserve"> </w:t>
      </w:r>
      <w:r w:rsidR="0020466F">
        <w:rPr>
          <w:sz w:val="24"/>
          <w:szCs w:val="24"/>
        </w:rPr>
        <w:t>da legislação da Câmara Municipal de</w:t>
      </w:r>
      <w:r w:rsidRPr="00A63F5C">
        <w:rPr>
          <w:sz w:val="24"/>
          <w:szCs w:val="24"/>
        </w:rPr>
        <w:t xml:space="preserve"> Nova Andradina – MS</w:t>
      </w:r>
      <w:r w:rsidR="0020466F">
        <w:rPr>
          <w:sz w:val="24"/>
          <w:szCs w:val="24"/>
        </w:rPr>
        <w:t xml:space="preserve"> a lei Federal 14.133, na qual da novos ordenamentos no que tange as licitaç</w:t>
      </w:r>
      <w:r w:rsidR="007A11BB">
        <w:rPr>
          <w:sz w:val="24"/>
          <w:szCs w:val="24"/>
        </w:rPr>
        <w:t>ões</w:t>
      </w:r>
      <w:r w:rsidR="0020466F">
        <w:rPr>
          <w:sz w:val="24"/>
          <w:szCs w:val="24"/>
        </w:rPr>
        <w:t>.</w:t>
      </w:r>
    </w:p>
    <w:p w14:paraId="196227C7" w14:textId="77777777" w:rsidR="0020466F" w:rsidRPr="00A63F5C" w:rsidRDefault="0020466F" w:rsidP="007A11BB">
      <w:pPr>
        <w:widowControl w:val="0"/>
        <w:tabs>
          <w:tab w:val="left" w:pos="426"/>
        </w:tabs>
        <w:ind w:firstLine="709"/>
        <w:jc w:val="both"/>
        <w:rPr>
          <w:sz w:val="24"/>
          <w:szCs w:val="24"/>
        </w:rPr>
      </w:pPr>
    </w:p>
    <w:p w14:paraId="43F59C2D" w14:textId="639143ED" w:rsidR="007F67FB" w:rsidRDefault="007F67FB" w:rsidP="00B94EBF">
      <w:pPr>
        <w:tabs>
          <w:tab w:val="left" w:pos="10206"/>
        </w:tabs>
        <w:ind w:right="191"/>
        <w:jc w:val="right"/>
        <w:rPr>
          <w:sz w:val="24"/>
          <w:szCs w:val="24"/>
        </w:rPr>
      </w:pPr>
      <w:r w:rsidRPr="00957087">
        <w:rPr>
          <w:b/>
          <w:sz w:val="24"/>
          <w:szCs w:val="24"/>
        </w:rPr>
        <w:t xml:space="preserve">                             </w:t>
      </w:r>
      <w:r w:rsidR="00C52EBA">
        <w:rPr>
          <w:b/>
          <w:sz w:val="24"/>
          <w:szCs w:val="24"/>
        </w:rPr>
        <w:t xml:space="preserve">                             </w:t>
      </w:r>
      <w:r w:rsidRPr="00957087">
        <w:rPr>
          <w:b/>
          <w:sz w:val="24"/>
          <w:szCs w:val="24"/>
        </w:rPr>
        <w:t xml:space="preserve">        </w:t>
      </w:r>
      <w:r w:rsidRPr="00957087">
        <w:rPr>
          <w:sz w:val="24"/>
          <w:szCs w:val="24"/>
        </w:rPr>
        <w:t xml:space="preserve">Nova </w:t>
      </w:r>
      <w:r w:rsidR="00853565" w:rsidRPr="00957087">
        <w:rPr>
          <w:sz w:val="24"/>
          <w:szCs w:val="24"/>
        </w:rPr>
        <w:t>Andradina-MS</w:t>
      </w:r>
      <w:r w:rsidR="00BA00F9">
        <w:rPr>
          <w:sz w:val="24"/>
          <w:szCs w:val="24"/>
        </w:rPr>
        <w:t>, em</w:t>
      </w:r>
      <w:r w:rsidR="00447C71">
        <w:rPr>
          <w:sz w:val="24"/>
          <w:szCs w:val="24"/>
        </w:rPr>
        <w:t xml:space="preserve"> </w:t>
      </w:r>
      <w:r w:rsidR="00863AF6">
        <w:rPr>
          <w:sz w:val="24"/>
          <w:szCs w:val="24"/>
        </w:rPr>
        <w:t>2</w:t>
      </w:r>
      <w:r w:rsidR="00D906E0">
        <w:rPr>
          <w:sz w:val="24"/>
          <w:szCs w:val="24"/>
        </w:rPr>
        <w:t>7</w:t>
      </w:r>
      <w:r w:rsidRPr="00957087">
        <w:rPr>
          <w:sz w:val="24"/>
          <w:szCs w:val="24"/>
        </w:rPr>
        <w:t xml:space="preserve"> de</w:t>
      </w:r>
      <w:r w:rsidR="004218F0">
        <w:rPr>
          <w:sz w:val="24"/>
          <w:szCs w:val="24"/>
        </w:rPr>
        <w:t xml:space="preserve"> </w:t>
      </w:r>
      <w:proofErr w:type="gramStart"/>
      <w:r w:rsidR="00D22F29">
        <w:rPr>
          <w:sz w:val="24"/>
          <w:szCs w:val="24"/>
        </w:rPr>
        <w:t>Março</w:t>
      </w:r>
      <w:proofErr w:type="gramEnd"/>
      <w:r w:rsidRPr="00957087">
        <w:rPr>
          <w:sz w:val="24"/>
          <w:szCs w:val="24"/>
        </w:rPr>
        <w:t xml:space="preserve"> </w:t>
      </w:r>
      <w:r w:rsidR="00A63F5C">
        <w:rPr>
          <w:sz w:val="24"/>
          <w:szCs w:val="24"/>
        </w:rPr>
        <w:t>de 202</w:t>
      </w:r>
      <w:r w:rsidR="002A45B9">
        <w:rPr>
          <w:sz w:val="24"/>
          <w:szCs w:val="24"/>
        </w:rPr>
        <w:t>3</w:t>
      </w:r>
      <w:r w:rsidRPr="00957087">
        <w:rPr>
          <w:sz w:val="24"/>
          <w:szCs w:val="24"/>
        </w:rPr>
        <w:t>.</w:t>
      </w:r>
    </w:p>
    <w:p w14:paraId="40753EB8" w14:textId="77777777" w:rsidR="00135214" w:rsidRPr="00957087" w:rsidRDefault="00135214" w:rsidP="00B94EBF">
      <w:pPr>
        <w:tabs>
          <w:tab w:val="left" w:pos="10206"/>
        </w:tabs>
        <w:ind w:right="191"/>
        <w:jc w:val="right"/>
        <w:rPr>
          <w:sz w:val="24"/>
          <w:szCs w:val="24"/>
        </w:rPr>
      </w:pPr>
    </w:p>
    <w:p w14:paraId="6CF3E08C" w14:textId="77777777" w:rsidR="00487DD7" w:rsidRPr="00C31D75" w:rsidRDefault="00487DD7" w:rsidP="00487DD7">
      <w:pPr>
        <w:spacing w:line="360" w:lineRule="auto"/>
        <w:ind w:right="191"/>
        <w:jc w:val="right"/>
        <w:rPr>
          <w:b/>
          <w:sz w:val="18"/>
          <w:szCs w:val="18"/>
        </w:rPr>
      </w:pPr>
    </w:p>
    <w:p w14:paraId="62FA548B" w14:textId="77777777" w:rsidR="007F67FB" w:rsidRPr="008A4FCF" w:rsidRDefault="00487DD7" w:rsidP="00D87C2D">
      <w:pPr>
        <w:spacing w:after="120"/>
        <w:rPr>
          <w:sz w:val="24"/>
          <w:szCs w:val="24"/>
        </w:rPr>
      </w:pPr>
      <w:r w:rsidRPr="008A4FCF">
        <w:rPr>
          <w:sz w:val="24"/>
          <w:szCs w:val="24"/>
        </w:rPr>
        <w:t>____________________________________                _________________________________________</w:t>
      </w:r>
    </w:p>
    <w:p w14:paraId="388A31BD" w14:textId="77777777" w:rsidR="007F67FB" w:rsidRPr="008A4FCF" w:rsidRDefault="007F67FB" w:rsidP="00D87C2D">
      <w:pPr>
        <w:spacing w:after="120"/>
        <w:rPr>
          <w:b/>
          <w:sz w:val="24"/>
          <w:szCs w:val="24"/>
        </w:rPr>
      </w:pPr>
      <w:r w:rsidRPr="008A4FCF">
        <w:rPr>
          <w:b/>
          <w:sz w:val="24"/>
          <w:szCs w:val="24"/>
        </w:rPr>
        <w:t xml:space="preserve">                                                         </w:t>
      </w:r>
    </w:p>
    <w:p w14:paraId="28A2DFF3" w14:textId="77777777" w:rsidR="00487DD7" w:rsidRPr="008A4FCF" w:rsidRDefault="00487DD7" w:rsidP="00D87C2D">
      <w:pPr>
        <w:spacing w:after="120"/>
        <w:rPr>
          <w:sz w:val="24"/>
          <w:szCs w:val="24"/>
        </w:rPr>
      </w:pPr>
      <w:r w:rsidRPr="008A4FCF">
        <w:rPr>
          <w:sz w:val="24"/>
          <w:szCs w:val="24"/>
        </w:rPr>
        <w:t>____________________________________                _________________________________________</w:t>
      </w:r>
    </w:p>
    <w:p w14:paraId="0B764147" w14:textId="77777777" w:rsidR="00487DD7" w:rsidRPr="008A4FCF" w:rsidRDefault="00487DD7" w:rsidP="00D87C2D">
      <w:pPr>
        <w:spacing w:after="120"/>
        <w:rPr>
          <w:b/>
          <w:sz w:val="24"/>
          <w:szCs w:val="24"/>
        </w:rPr>
      </w:pPr>
    </w:p>
    <w:p w14:paraId="52B2E5A8" w14:textId="77777777" w:rsidR="00487DD7" w:rsidRPr="008A4FCF" w:rsidRDefault="00487DD7" w:rsidP="00D87C2D">
      <w:pPr>
        <w:spacing w:after="120"/>
        <w:rPr>
          <w:sz w:val="24"/>
          <w:szCs w:val="24"/>
        </w:rPr>
      </w:pPr>
      <w:r w:rsidRPr="008A4FCF">
        <w:rPr>
          <w:sz w:val="24"/>
          <w:szCs w:val="24"/>
        </w:rPr>
        <w:t>____________________________________                _________________________________________</w:t>
      </w:r>
    </w:p>
    <w:p w14:paraId="342145F5" w14:textId="77777777" w:rsidR="00487DD7" w:rsidRPr="008A4FCF" w:rsidRDefault="00487DD7" w:rsidP="00D87C2D">
      <w:pPr>
        <w:spacing w:after="120"/>
        <w:rPr>
          <w:b/>
          <w:sz w:val="24"/>
          <w:szCs w:val="24"/>
        </w:rPr>
      </w:pPr>
    </w:p>
    <w:p w14:paraId="7B859F5E" w14:textId="77777777" w:rsidR="00487DD7" w:rsidRPr="008A4FCF" w:rsidRDefault="00487DD7" w:rsidP="00D87C2D">
      <w:pPr>
        <w:spacing w:after="120"/>
        <w:rPr>
          <w:sz w:val="24"/>
          <w:szCs w:val="24"/>
        </w:rPr>
      </w:pPr>
      <w:r w:rsidRPr="008A4FCF">
        <w:rPr>
          <w:sz w:val="24"/>
          <w:szCs w:val="24"/>
        </w:rPr>
        <w:t>____________________________________                _________________________________________</w:t>
      </w:r>
    </w:p>
    <w:p w14:paraId="503FD168" w14:textId="77777777" w:rsidR="00487DD7" w:rsidRPr="008A4FCF" w:rsidRDefault="00487DD7" w:rsidP="00D87C2D">
      <w:pPr>
        <w:spacing w:after="120"/>
        <w:rPr>
          <w:b/>
          <w:sz w:val="24"/>
          <w:szCs w:val="24"/>
        </w:rPr>
      </w:pPr>
    </w:p>
    <w:p w14:paraId="3B517127" w14:textId="77777777" w:rsidR="00487DD7" w:rsidRPr="008A4FCF" w:rsidRDefault="00487DD7" w:rsidP="00D87C2D">
      <w:pPr>
        <w:spacing w:after="120"/>
        <w:rPr>
          <w:sz w:val="24"/>
          <w:szCs w:val="24"/>
        </w:rPr>
      </w:pPr>
      <w:r w:rsidRPr="008A4FCF">
        <w:rPr>
          <w:sz w:val="24"/>
          <w:szCs w:val="24"/>
        </w:rPr>
        <w:t>____________________________________                _________________________________________</w:t>
      </w:r>
    </w:p>
    <w:p w14:paraId="3E6EAE00" w14:textId="77777777" w:rsidR="00487DD7" w:rsidRPr="008A4FCF" w:rsidRDefault="00487DD7" w:rsidP="00D87C2D">
      <w:pPr>
        <w:spacing w:after="120"/>
        <w:rPr>
          <w:b/>
          <w:sz w:val="24"/>
          <w:szCs w:val="24"/>
        </w:rPr>
      </w:pPr>
    </w:p>
    <w:p w14:paraId="3715FEC2" w14:textId="77777777" w:rsidR="00487DD7" w:rsidRPr="008A4FCF" w:rsidRDefault="00487DD7" w:rsidP="00D87C2D">
      <w:pPr>
        <w:spacing w:after="120"/>
        <w:rPr>
          <w:sz w:val="24"/>
          <w:szCs w:val="24"/>
        </w:rPr>
      </w:pPr>
      <w:r w:rsidRPr="008A4FCF">
        <w:rPr>
          <w:sz w:val="24"/>
          <w:szCs w:val="24"/>
        </w:rPr>
        <w:t>____________________________________                _________________________________________</w:t>
      </w:r>
    </w:p>
    <w:p w14:paraId="61DB1A43" w14:textId="77777777" w:rsidR="00487DD7" w:rsidRPr="008A4FCF" w:rsidRDefault="00487DD7" w:rsidP="00814401">
      <w:pPr>
        <w:spacing w:after="120"/>
        <w:rPr>
          <w:b/>
          <w:sz w:val="24"/>
          <w:szCs w:val="24"/>
        </w:rPr>
      </w:pPr>
    </w:p>
    <w:p w14:paraId="2D8B689D" w14:textId="77777777" w:rsidR="00034762" w:rsidRPr="008A4FCF" w:rsidRDefault="00487DD7" w:rsidP="00814401">
      <w:pPr>
        <w:spacing w:after="120"/>
        <w:jc w:val="center"/>
        <w:rPr>
          <w:b/>
          <w:sz w:val="24"/>
          <w:szCs w:val="24"/>
          <w:lang w:val="pt-PT"/>
        </w:rPr>
      </w:pPr>
      <w:r w:rsidRPr="008A4FCF">
        <w:rPr>
          <w:b/>
          <w:sz w:val="24"/>
          <w:szCs w:val="24"/>
          <w:lang w:val="pt-PT"/>
        </w:rPr>
        <w:t>______________________________________________</w:t>
      </w:r>
    </w:p>
    <w:sectPr w:rsidR="00034762" w:rsidRPr="008A4FCF" w:rsidSect="00B94EBF">
      <w:headerReference w:type="default" r:id="rId8"/>
      <w:footerReference w:type="default" r:id="rId9"/>
      <w:pgSz w:w="12240" w:h="15840"/>
      <w:pgMar w:top="1418" w:right="758" w:bottom="284" w:left="1134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8DC3" w14:textId="77777777" w:rsidR="00F94465" w:rsidRDefault="00F94465">
      <w:r>
        <w:separator/>
      </w:r>
    </w:p>
  </w:endnote>
  <w:endnote w:type="continuationSeparator" w:id="0">
    <w:p w14:paraId="3C43D86F" w14:textId="77777777" w:rsidR="00F94465" w:rsidRDefault="00F9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DCAC" w14:textId="77777777" w:rsidR="001713A6" w:rsidRDefault="001713A6" w:rsidP="008046A8">
    <w:pPr>
      <w:pStyle w:val="Ttulo4"/>
      <w:spacing w:before="0" w:after="0"/>
      <w:ind w:right="-81" w:hanging="567"/>
      <w:jc w:val="center"/>
      <w:rPr>
        <w:rFonts w:ascii="Calibri" w:hAnsi="Calibri"/>
        <w:b w:val="0"/>
        <w:color w:val="FF0000"/>
        <w:sz w:val="16"/>
        <w:szCs w:val="16"/>
      </w:rPr>
    </w:pPr>
    <w:r>
      <w:rPr>
        <w:rFonts w:ascii="Calibri" w:hAnsi="Calibri"/>
        <w:i/>
        <w:iCs/>
        <w:color w:val="FF0000"/>
        <w:sz w:val="16"/>
        <w:szCs w:val="16"/>
      </w:rPr>
      <w:t>Rua São José, nº. 664   Fone (67) 3441-</w:t>
    </w:r>
    <w:proofErr w:type="gramStart"/>
    <w:r>
      <w:rPr>
        <w:rFonts w:ascii="Calibri" w:hAnsi="Calibri"/>
        <w:i/>
        <w:iCs/>
        <w:color w:val="FF0000"/>
        <w:sz w:val="16"/>
        <w:szCs w:val="16"/>
      </w:rPr>
      <w:t>0700  Fax</w:t>
    </w:r>
    <w:proofErr w:type="gramEnd"/>
    <w:r>
      <w:rPr>
        <w:rFonts w:ascii="Calibri" w:hAnsi="Calibri"/>
        <w:i/>
        <w:iCs/>
        <w:color w:val="FF0000"/>
        <w:sz w:val="16"/>
        <w:szCs w:val="16"/>
      </w:rPr>
      <w:t xml:space="preserve"> (67) 3441-0742    </w:t>
    </w:r>
    <w:r>
      <w:rPr>
        <w:rFonts w:ascii="Calibri" w:hAnsi="Calibri"/>
        <w:b w:val="0"/>
        <w:color w:val="FF0000"/>
        <w:sz w:val="16"/>
        <w:szCs w:val="16"/>
      </w:rPr>
      <w:t xml:space="preserve">CEP: 79750-000 - Nova Andradina – MS      </w:t>
    </w:r>
  </w:p>
  <w:p w14:paraId="30EDA87F" w14:textId="77777777" w:rsidR="001713A6" w:rsidRDefault="001713A6" w:rsidP="008046A8">
    <w:pPr>
      <w:pStyle w:val="Ttulo4"/>
      <w:spacing w:before="0" w:after="0"/>
      <w:ind w:right="-81" w:hanging="567"/>
      <w:jc w:val="center"/>
      <w:rPr>
        <w:rFonts w:ascii="Calibri" w:hAnsi="Calibri"/>
        <w:b w:val="0"/>
        <w:color w:val="FF0000"/>
        <w:sz w:val="24"/>
        <w:lang w:val="en-US"/>
      </w:rPr>
    </w:pPr>
    <w:r>
      <w:rPr>
        <w:rFonts w:ascii="Calibri" w:hAnsi="Calibri"/>
        <w:b w:val="0"/>
        <w:color w:val="FF0000"/>
        <w:sz w:val="16"/>
        <w:szCs w:val="16"/>
      </w:rPr>
      <w:t xml:space="preserve">site: </w:t>
    </w:r>
    <w:hyperlink r:id="rId1" w:history="1">
      <w:r>
        <w:rPr>
          <w:rStyle w:val="Hyperlink"/>
          <w:rFonts w:ascii="Calibri" w:hAnsi="Calibri"/>
          <w:b w:val="0"/>
          <w:sz w:val="16"/>
          <w:szCs w:val="16"/>
        </w:rPr>
        <w:t>http://www.novaandradina.ms.leg.br</w:t>
      </w:r>
    </w:hyperlink>
    <w:r>
      <w:rPr>
        <w:rFonts w:ascii="Calibri" w:hAnsi="Calibri"/>
        <w:b w:val="0"/>
        <w:color w:val="FF0000"/>
        <w:sz w:val="16"/>
        <w:szCs w:val="16"/>
      </w:rPr>
      <w:tab/>
    </w:r>
    <w:r>
      <w:rPr>
        <w:rFonts w:ascii="Calibri" w:hAnsi="Calibri"/>
        <w:b w:val="0"/>
        <w:color w:val="FF0000"/>
        <w:sz w:val="16"/>
        <w:szCs w:val="16"/>
        <w:lang w:val="en-US"/>
      </w:rPr>
      <w:t xml:space="preserve">Email: </w:t>
    </w:r>
    <w:hyperlink r:id="rId2" w:history="1">
      <w:r w:rsidRPr="00721E9D">
        <w:rPr>
          <w:rStyle w:val="Hyperlink"/>
          <w:rFonts w:ascii="Calibri" w:hAnsi="Calibri"/>
          <w:b w:val="0"/>
          <w:sz w:val="16"/>
          <w:szCs w:val="16"/>
          <w:lang w:val="en-US"/>
        </w:rPr>
        <w:t>legislativo@novaandradina.ms.leg.br</w:t>
      </w:r>
    </w:hyperlink>
  </w:p>
  <w:p w14:paraId="2865ED46" w14:textId="77777777" w:rsidR="001713A6" w:rsidRPr="008034C9" w:rsidRDefault="001713A6" w:rsidP="00B82836">
    <w:pPr>
      <w:ind w:left="-540" w:right="-81"/>
      <w:jc w:val="center"/>
      <w:rPr>
        <w:rFonts w:ascii="Calibri" w:hAnsi="Calibri"/>
        <w:b/>
        <w:color w:val="FF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9D83" w14:textId="77777777" w:rsidR="00F94465" w:rsidRDefault="00F94465">
      <w:r>
        <w:separator/>
      </w:r>
    </w:p>
  </w:footnote>
  <w:footnote w:type="continuationSeparator" w:id="0">
    <w:p w14:paraId="6A7F0B9B" w14:textId="77777777" w:rsidR="00F94465" w:rsidRDefault="00F94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0D75" w14:textId="77777777" w:rsidR="00B96DC4" w:rsidRPr="00BB174B" w:rsidRDefault="00B96DC4" w:rsidP="00B96DC4">
    <w:pPr>
      <w:pStyle w:val="Cabealho"/>
      <w:spacing w:line="276" w:lineRule="auto"/>
      <w:ind w:left="567" w:right="360"/>
      <w:jc w:val="center"/>
      <w:rPr>
        <w:rFonts w:ascii="Arial" w:hAnsi="Arial" w:cs="Arial"/>
        <w:b/>
        <w:noProof/>
        <w:color w:val="000000"/>
        <w:sz w:val="28"/>
        <w:szCs w:val="28"/>
      </w:rPr>
    </w:pPr>
    <w:r w:rsidRPr="00BB174B">
      <w:rPr>
        <w:rFonts w:ascii="Arial" w:hAnsi="Arial" w:cs="Arial"/>
        <w:b/>
        <w:noProof/>
        <w:color w:val="000000"/>
        <w:sz w:val="28"/>
        <w:szCs w:val="28"/>
      </w:rPr>
      <w:t>CÂMARA MUNICIPAL DE NOVA ANDRADINA</w:t>
    </w:r>
  </w:p>
  <w:p w14:paraId="4EA5181F" w14:textId="03BF2E22" w:rsidR="00B96DC4" w:rsidRPr="00BB174B" w:rsidRDefault="00654265" w:rsidP="00B96DC4">
    <w:pPr>
      <w:pStyle w:val="Cabealho"/>
      <w:spacing w:line="276" w:lineRule="auto"/>
      <w:ind w:left="426" w:right="360"/>
      <w:jc w:val="center"/>
      <w:rPr>
        <w:rFonts w:ascii="Arial" w:hAnsi="Arial" w:cs="Arial"/>
        <w:noProof/>
        <w:color w:val="000000"/>
        <w:sz w:val="28"/>
        <w:szCs w:val="28"/>
      </w:rPr>
    </w:pPr>
    <w:r w:rsidRPr="00BB174B">
      <w:rPr>
        <w:rFonts w:ascii="Arial" w:hAnsi="Arial" w:cs="Arial"/>
        <w:b/>
        <w:noProof/>
        <w:color w:val="000000"/>
        <w:sz w:val="28"/>
        <w:szCs w:val="28"/>
      </w:rPr>
      <w:drawing>
        <wp:anchor distT="0" distB="0" distL="114300" distR="114300" simplePos="0" relativeHeight="251657728" behindDoc="0" locked="0" layoutInCell="1" allowOverlap="1" wp14:anchorId="6121E667" wp14:editId="274B0302">
          <wp:simplePos x="0" y="0"/>
          <wp:positionH relativeFrom="column">
            <wp:posOffset>167640</wp:posOffset>
          </wp:positionH>
          <wp:positionV relativeFrom="paragraph">
            <wp:posOffset>-263525</wp:posOffset>
          </wp:positionV>
          <wp:extent cx="775970" cy="744855"/>
          <wp:effectExtent l="0" t="0" r="0" b="0"/>
          <wp:wrapSquare wrapText="bothSides"/>
          <wp:docPr id="2" name="Imagem 0" descr="Descrição: 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DC4" w:rsidRPr="00BB174B">
      <w:rPr>
        <w:rFonts w:ascii="Arial" w:hAnsi="Arial" w:cs="Arial"/>
        <w:noProof/>
        <w:color w:val="000000"/>
        <w:sz w:val="28"/>
        <w:szCs w:val="28"/>
      </w:rPr>
      <w:t>“Prédio Antonio Francisco Ortega Batel”</w:t>
    </w:r>
  </w:p>
  <w:p w14:paraId="2E9B3634" w14:textId="77777777" w:rsidR="00B96DC4" w:rsidRPr="00BB174B" w:rsidRDefault="00B96DC4" w:rsidP="00B96DC4">
    <w:pPr>
      <w:pStyle w:val="Cabealho"/>
      <w:spacing w:line="276" w:lineRule="auto"/>
      <w:ind w:left="426" w:right="360"/>
      <w:jc w:val="center"/>
      <w:rPr>
        <w:rFonts w:ascii="Arial" w:hAnsi="Arial" w:cs="Arial"/>
        <w:b/>
        <w:noProof/>
        <w:color w:val="000000"/>
        <w:sz w:val="28"/>
        <w:szCs w:val="28"/>
      </w:rPr>
    </w:pPr>
    <w:r w:rsidRPr="00BB174B">
      <w:rPr>
        <w:rFonts w:ascii="Arial" w:hAnsi="Arial" w:cs="Arial"/>
        <w:b/>
        <w:noProof/>
        <w:color w:val="000000"/>
        <w:sz w:val="28"/>
        <w:szCs w:val="28"/>
      </w:rPr>
      <w:t>ESTADO DO MATO GROSSO DO SUL</w:t>
    </w:r>
  </w:p>
  <w:p w14:paraId="137B33AC" w14:textId="77777777" w:rsidR="001713A6" w:rsidRDefault="001713A6" w:rsidP="008046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D7E"/>
    <w:multiLevelType w:val="hybridMultilevel"/>
    <w:tmpl w:val="F41EE22C"/>
    <w:lvl w:ilvl="0" w:tplc="EFFE713E">
      <w:start w:val="1"/>
      <w:numFmt w:val="upperLetter"/>
      <w:lvlText w:val="%1-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34F8509F"/>
    <w:multiLevelType w:val="hybridMultilevel"/>
    <w:tmpl w:val="498CF1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5325B"/>
    <w:multiLevelType w:val="hybridMultilevel"/>
    <w:tmpl w:val="2460D452"/>
    <w:lvl w:ilvl="0" w:tplc="C8AC1410">
      <w:start w:val="1"/>
      <w:numFmt w:val="lowerLetter"/>
      <w:lvlText w:val="%1)"/>
      <w:lvlJc w:val="left"/>
      <w:pPr>
        <w:ind w:left="567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096ABD"/>
    <w:multiLevelType w:val="hybridMultilevel"/>
    <w:tmpl w:val="F3BC00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44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832947">
    <w:abstractNumId w:val="1"/>
  </w:num>
  <w:num w:numId="3" w16cid:durableId="2052459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286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oData" w:val="2016"/>
    <w:docVar w:name="Ass. Cod.: -88- (Nome Partido)" w:val=" "/>
    <w:docVar w:name="Ass. Cod.: -88- (Nome)" w:val="MARIO FERREIRA DE OLIVEIRA"/>
    <w:docVar w:name="Ass. Cod.: -88- (Sigla Partido)" w:val=" "/>
    <w:docVar w:name="Assinaturas" w:val="Assinaturas"/>
    <w:docVar w:name="Cidade" w:val="NOVA ANDRADINA"/>
    <w:docVar w:name="Codigo" w:val="4821"/>
    <w:docVar w:name="Data" w:val="18/02/2016"/>
    <w:docVar w:name="DataUltimaAtualizacao" w:val="18/02/2016 11:22:15.90"/>
    <w:docVar w:name="DiaData" w:val="18"/>
    <w:docVar w:name="Dirigido" w:val="Autoridade"/>
    <w:docVar w:name="Entidade" w:val="CAMARA MUNICIPAL DE NOVA ANDRADINA"/>
    <w:docVar w:name="Estado" w:val="MATO GROSSO DO SUL"/>
    <w:docVar w:name="MesData" w:val="fevereiro"/>
    <w:docVar w:name="Numero" w:val="52"/>
    <w:docVar w:name="NumeroMascara" w:val="INDICAÇÃO 52/2016"/>
    <w:docVar w:name="Observacao" w:val="INDICA À MESA DIRETORA, que seja encaminhado expediente ao Prefeito Municipal, SR. ROBERTO HASHIOKA SOLER, ao Secretário Municipal de Serviços Públicos SR. UMBERTO CANESQUE FILHO e com cópia a Secretária Municipal de Infraestrutura, SRA. ELIZABETH SUMIKO ANAMI NOGUEIRA, solicitando que seja implantado um redutor de velocidade e ou semáforo na altura da rua Walter Hubacher esquina com a rua da Saudade."/>
    <w:docVar w:name="Ordinal - CodLegislatura" w:val="décima terceira"/>
    <w:docVar w:name="Ordinal - Numero" w:val="qüinquagésima segunda"/>
    <w:docVar w:name="Ordinal - Periodo" w:val="quarto"/>
    <w:docVar w:name="Tipo" w:val="Indicação"/>
    <w:docVar w:name="Usuario" w:val="Alan"/>
    <w:docVar w:name="VereadoresAssinantes" w:val="MARIO FERREIRA DE OLIVEIRA"/>
  </w:docVars>
  <w:rsids>
    <w:rsidRoot w:val="00F148D8"/>
    <w:rsid w:val="00000CC7"/>
    <w:rsid w:val="00031ABB"/>
    <w:rsid w:val="00033E35"/>
    <w:rsid w:val="00034762"/>
    <w:rsid w:val="0006713D"/>
    <w:rsid w:val="000703F5"/>
    <w:rsid w:val="00074910"/>
    <w:rsid w:val="0008057A"/>
    <w:rsid w:val="000A214A"/>
    <w:rsid w:val="000B7DB6"/>
    <w:rsid w:val="000E3E55"/>
    <w:rsid w:val="00135214"/>
    <w:rsid w:val="00155CA0"/>
    <w:rsid w:val="00161B2D"/>
    <w:rsid w:val="00164839"/>
    <w:rsid w:val="00170508"/>
    <w:rsid w:val="001713A6"/>
    <w:rsid w:val="001D102A"/>
    <w:rsid w:val="001E399F"/>
    <w:rsid w:val="001E4FCA"/>
    <w:rsid w:val="0020466F"/>
    <w:rsid w:val="00234751"/>
    <w:rsid w:val="00235E03"/>
    <w:rsid w:val="002502F8"/>
    <w:rsid w:val="00262ABA"/>
    <w:rsid w:val="00265BA0"/>
    <w:rsid w:val="002841CF"/>
    <w:rsid w:val="002A01B8"/>
    <w:rsid w:val="002A45B9"/>
    <w:rsid w:val="002B10B2"/>
    <w:rsid w:val="002C24D8"/>
    <w:rsid w:val="002D3086"/>
    <w:rsid w:val="00302CF8"/>
    <w:rsid w:val="00304ECC"/>
    <w:rsid w:val="0030518B"/>
    <w:rsid w:val="00314BAA"/>
    <w:rsid w:val="00332A04"/>
    <w:rsid w:val="003406B7"/>
    <w:rsid w:val="003407E8"/>
    <w:rsid w:val="00340FBC"/>
    <w:rsid w:val="003B2268"/>
    <w:rsid w:val="003D37A2"/>
    <w:rsid w:val="003D4033"/>
    <w:rsid w:val="003E4795"/>
    <w:rsid w:val="003E5CE0"/>
    <w:rsid w:val="003F5D89"/>
    <w:rsid w:val="00415F3B"/>
    <w:rsid w:val="004218F0"/>
    <w:rsid w:val="00426CEC"/>
    <w:rsid w:val="00431324"/>
    <w:rsid w:val="00446DA9"/>
    <w:rsid w:val="00447C71"/>
    <w:rsid w:val="004705C3"/>
    <w:rsid w:val="0048455B"/>
    <w:rsid w:val="00485280"/>
    <w:rsid w:val="00487DD7"/>
    <w:rsid w:val="004978CA"/>
    <w:rsid w:val="004C27F6"/>
    <w:rsid w:val="004C5AA3"/>
    <w:rsid w:val="004D07C0"/>
    <w:rsid w:val="004D2236"/>
    <w:rsid w:val="004F417E"/>
    <w:rsid w:val="0052230D"/>
    <w:rsid w:val="00547C37"/>
    <w:rsid w:val="00564D4C"/>
    <w:rsid w:val="005719C3"/>
    <w:rsid w:val="00582F7B"/>
    <w:rsid w:val="005852B6"/>
    <w:rsid w:val="005D36F7"/>
    <w:rsid w:val="005D45B9"/>
    <w:rsid w:val="00602B8F"/>
    <w:rsid w:val="006078B2"/>
    <w:rsid w:val="00630E3F"/>
    <w:rsid w:val="00631A83"/>
    <w:rsid w:val="00632338"/>
    <w:rsid w:val="00635579"/>
    <w:rsid w:val="006456A2"/>
    <w:rsid w:val="006465D9"/>
    <w:rsid w:val="0064746A"/>
    <w:rsid w:val="006538D2"/>
    <w:rsid w:val="00654265"/>
    <w:rsid w:val="006708DD"/>
    <w:rsid w:val="006E02F2"/>
    <w:rsid w:val="006F7913"/>
    <w:rsid w:val="0070745E"/>
    <w:rsid w:val="007118E5"/>
    <w:rsid w:val="00721A19"/>
    <w:rsid w:val="00734066"/>
    <w:rsid w:val="00737C90"/>
    <w:rsid w:val="00770B7A"/>
    <w:rsid w:val="007863B0"/>
    <w:rsid w:val="007A11BB"/>
    <w:rsid w:val="007A15DC"/>
    <w:rsid w:val="007A7E51"/>
    <w:rsid w:val="007B0C0D"/>
    <w:rsid w:val="007C0A52"/>
    <w:rsid w:val="007C220B"/>
    <w:rsid w:val="007E51C6"/>
    <w:rsid w:val="007F46C5"/>
    <w:rsid w:val="007F67FB"/>
    <w:rsid w:val="008034C9"/>
    <w:rsid w:val="008046A8"/>
    <w:rsid w:val="00807BCA"/>
    <w:rsid w:val="00814401"/>
    <w:rsid w:val="00842F92"/>
    <w:rsid w:val="00843FAA"/>
    <w:rsid w:val="00846120"/>
    <w:rsid w:val="00853565"/>
    <w:rsid w:val="00863AF6"/>
    <w:rsid w:val="0087244A"/>
    <w:rsid w:val="008769F0"/>
    <w:rsid w:val="008925BB"/>
    <w:rsid w:val="008A1DAE"/>
    <w:rsid w:val="008A4FCF"/>
    <w:rsid w:val="008B0A61"/>
    <w:rsid w:val="008B5EAF"/>
    <w:rsid w:val="008C3BBC"/>
    <w:rsid w:val="008D07B7"/>
    <w:rsid w:val="0091788B"/>
    <w:rsid w:val="00920A43"/>
    <w:rsid w:val="00935CDF"/>
    <w:rsid w:val="009512E1"/>
    <w:rsid w:val="00952424"/>
    <w:rsid w:val="00957087"/>
    <w:rsid w:val="00981E64"/>
    <w:rsid w:val="009B6538"/>
    <w:rsid w:val="009C21AD"/>
    <w:rsid w:val="009C280D"/>
    <w:rsid w:val="009C2E52"/>
    <w:rsid w:val="009D1B0F"/>
    <w:rsid w:val="009F156E"/>
    <w:rsid w:val="009F2B93"/>
    <w:rsid w:val="00A0502E"/>
    <w:rsid w:val="00A11D85"/>
    <w:rsid w:val="00A151C4"/>
    <w:rsid w:val="00A3093A"/>
    <w:rsid w:val="00A41182"/>
    <w:rsid w:val="00A458E7"/>
    <w:rsid w:val="00A45CFD"/>
    <w:rsid w:val="00A63F5C"/>
    <w:rsid w:val="00A648D5"/>
    <w:rsid w:val="00A77AD7"/>
    <w:rsid w:val="00A77EB3"/>
    <w:rsid w:val="00A806E9"/>
    <w:rsid w:val="00A92F71"/>
    <w:rsid w:val="00A92FF4"/>
    <w:rsid w:val="00A94FDB"/>
    <w:rsid w:val="00AB3E55"/>
    <w:rsid w:val="00AD2509"/>
    <w:rsid w:val="00AD37C6"/>
    <w:rsid w:val="00AD66F9"/>
    <w:rsid w:val="00AE4634"/>
    <w:rsid w:val="00AE6B0C"/>
    <w:rsid w:val="00AE6B5B"/>
    <w:rsid w:val="00AE7DCE"/>
    <w:rsid w:val="00B3239B"/>
    <w:rsid w:val="00B3773D"/>
    <w:rsid w:val="00B522F2"/>
    <w:rsid w:val="00B82836"/>
    <w:rsid w:val="00B92944"/>
    <w:rsid w:val="00B94EBF"/>
    <w:rsid w:val="00B96DC4"/>
    <w:rsid w:val="00BA00F9"/>
    <w:rsid w:val="00BD2B55"/>
    <w:rsid w:val="00BD644B"/>
    <w:rsid w:val="00BF2B8E"/>
    <w:rsid w:val="00BF2D1B"/>
    <w:rsid w:val="00C15758"/>
    <w:rsid w:val="00C161FB"/>
    <w:rsid w:val="00C2324C"/>
    <w:rsid w:val="00C31D75"/>
    <w:rsid w:val="00C40A08"/>
    <w:rsid w:val="00C46661"/>
    <w:rsid w:val="00C50C8B"/>
    <w:rsid w:val="00C52EBA"/>
    <w:rsid w:val="00C73259"/>
    <w:rsid w:val="00C86CC3"/>
    <w:rsid w:val="00CA1AC7"/>
    <w:rsid w:val="00CA3BE5"/>
    <w:rsid w:val="00CA5AF5"/>
    <w:rsid w:val="00CA6371"/>
    <w:rsid w:val="00CB65C2"/>
    <w:rsid w:val="00CC3509"/>
    <w:rsid w:val="00CD155D"/>
    <w:rsid w:val="00CE08E2"/>
    <w:rsid w:val="00D10F49"/>
    <w:rsid w:val="00D20670"/>
    <w:rsid w:val="00D22F29"/>
    <w:rsid w:val="00D254AF"/>
    <w:rsid w:val="00D47278"/>
    <w:rsid w:val="00D57240"/>
    <w:rsid w:val="00D87C2D"/>
    <w:rsid w:val="00D906E0"/>
    <w:rsid w:val="00D913E4"/>
    <w:rsid w:val="00DA5636"/>
    <w:rsid w:val="00DB4E22"/>
    <w:rsid w:val="00DC742C"/>
    <w:rsid w:val="00DE3DB9"/>
    <w:rsid w:val="00DF6930"/>
    <w:rsid w:val="00E21073"/>
    <w:rsid w:val="00E45BC3"/>
    <w:rsid w:val="00E67FBD"/>
    <w:rsid w:val="00E94A27"/>
    <w:rsid w:val="00EA79F0"/>
    <w:rsid w:val="00ED526A"/>
    <w:rsid w:val="00EE3206"/>
    <w:rsid w:val="00EF33D8"/>
    <w:rsid w:val="00F01E9C"/>
    <w:rsid w:val="00F029AD"/>
    <w:rsid w:val="00F07E83"/>
    <w:rsid w:val="00F10051"/>
    <w:rsid w:val="00F121B6"/>
    <w:rsid w:val="00F13C3C"/>
    <w:rsid w:val="00F148D8"/>
    <w:rsid w:val="00F1542E"/>
    <w:rsid w:val="00F26D5E"/>
    <w:rsid w:val="00F30D39"/>
    <w:rsid w:val="00F3123B"/>
    <w:rsid w:val="00F438E5"/>
    <w:rsid w:val="00F604A1"/>
    <w:rsid w:val="00F7634C"/>
    <w:rsid w:val="00F86610"/>
    <w:rsid w:val="00F94465"/>
    <w:rsid w:val="00F94C49"/>
    <w:rsid w:val="00FA1B03"/>
    <w:rsid w:val="00FA2CCE"/>
    <w:rsid w:val="00FB4191"/>
    <w:rsid w:val="00FC1EC2"/>
    <w:rsid w:val="00FE1229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8A956"/>
  <w15:chartTrackingRefBased/>
  <w15:docId w15:val="{EFBE7D88-8A0D-4585-B835-0879A21F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8D8"/>
  </w:style>
  <w:style w:type="paragraph" w:styleId="Ttulo1">
    <w:name w:val="heading 1"/>
    <w:basedOn w:val="Normal"/>
    <w:next w:val="Normal"/>
    <w:link w:val="Ttulo1Char"/>
    <w:qFormat/>
    <w:rsid w:val="000347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3">
    <w:name w:val="heading 3"/>
    <w:basedOn w:val="Normal"/>
    <w:next w:val="Normal"/>
    <w:qFormat/>
    <w:rsid w:val="00F148D8"/>
    <w:pPr>
      <w:keepNext/>
      <w:jc w:val="center"/>
      <w:outlineLvl w:val="2"/>
    </w:pPr>
    <w:rPr>
      <w:rFonts w:ascii="Lucida Handwriting" w:hAnsi="Lucida Handwriting"/>
      <w:b/>
      <w:bCs/>
      <w:color w:val="000080"/>
      <w:sz w:val="28"/>
      <w:szCs w:val="24"/>
    </w:rPr>
  </w:style>
  <w:style w:type="paragraph" w:styleId="Ttulo4">
    <w:name w:val="heading 4"/>
    <w:basedOn w:val="Normal"/>
    <w:next w:val="Normal"/>
    <w:link w:val="Ttulo4Char"/>
    <w:qFormat/>
    <w:rsid w:val="00F148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148D8"/>
    <w:pPr>
      <w:keepNext/>
      <w:tabs>
        <w:tab w:val="left" w:pos="7938"/>
      </w:tabs>
      <w:ind w:right="-284"/>
      <w:jc w:val="center"/>
      <w:outlineLvl w:val="5"/>
    </w:pPr>
    <w:rPr>
      <w:rFonts w:ascii="Lucida Sans Unicode" w:hAnsi="Lucida Sans Unicode" w:cs="Lucida Sans Unicode"/>
      <w:b/>
      <w:color w:val="000080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148D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148D8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har"/>
    <w:qFormat/>
    <w:rsid w:val="00F148D8"/>
    <w:pPr>
      <w:jc w:val="center"/>
    </w:pPr>
    <w:rPr>
      <w:b/>
      <w:sz w:val="28"/>
      <w:lang w:val="x-none" w:eastAsia="x-none"/>
    </w:rPr>
  </w:style>
  <w:style w:type="character" w:styleId="Hyperlink">
    <w:name w:val="Hyperlink"/>
    <w:rsid w:val="00F148D8"/>
    <w:rPr>
      <w:color w:val="0000FF"/>
      <w:u w:val="single"/>
    </w:rPr>
  </w:style>
  <w:style w:type="character" w:customStyle="1" w:styleId="Ttulo4Char">
    <w:name w:val="Título 4 Char"/>
    <w:link w:val="Ttulo4"/>
    <w:locked/>
    <w:rsid w:val="00F148D8"/>
    <w:rPr>
      <w:b/>
      <w:bCs/>
      <w:sz w:val="28"/>
      <w:szCs w:val="28"/>
      <w:lang w:val="pt-BR" w:eastAsia="pt-BR" w:bidi="ar-SA"/>
    </w:rPr>
  </w:style>
  <w:style w:type="character" w:customStyle="1" w:styleId="RodapChar">
    <w:name w:val="Rodapé Char"/>
    <w:link w:val="Rodap"/>
    <w:semiHidden/>
    <w:locked/>
    <w:rsid w:val="00F148D8"/>
    <w:rPr>
      <w:lang w:val="pt-BR" w:eastAsia="pt-BR" w:bidi="ar-SA"/>
    </w:rPr>
  </w:style>
  <w:style w:type="character" w:customStyle="1" w:styleId="TtuloChar">
    <w:name w:val="Título Char"/>
    <w:link w:val="Ttulo"/>
    <w:rsid w:val="002C24D8"/>
    <w:rPr>
      <w:b/>
      <w:sz w:val="28"/>
    </w:rPr>
  </w:style>
  <w:style w:type="paragraph" w:styleId="PargrafodaLista">
    <w:name w:val="List Paragraph"/>
    <w:basedOn w:val="Normal"/>
    <w:uiPriority w:val="34"/>
    <w:qFormat/>
    <w:rsid w:val="00C161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ED526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ED52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rsid w:val="000347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B3239B"/>
    <w:pPr>
      <w:ind w:left="3119"/>
      <w:jc w:val="both"/>
    </w:pPr>
    <w:rPr>
      <w:i/>
      <w:sz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B3239B"/>
    <w:rPr>
      <w:i/>
      <w:sz w:val="28"/>
    </w:rPr>
  </w:style>
  <w:style w:type="character" w:customStyle="1" w:styleId="CabealhoChar">
    <w:name w:val="Cabeçalho Char"/>
    <w:basedOn w:val="Fontepargpadro"/>
    <w:link w:val="Cabealho"/>
    <w:rsid w:val="008046A8"/>
  </w:style>
  <w:style w:type="paragraph" w:customStyle="1" w:styleId="Ttulo10">
    <w:name w:val="Título1"/>
    <w:basedOn w:val="Normal"/>
    <w:next w:val="Corpodetexto"/>
    <w:rsid w:val="00033E35"/>
    <w:pPr>
      <w:suppressAutoHyphens/>
      <w:jc w:val="center"/>
    </w:pPr>
    <w:rPr>
      <w:b/>
      <w:sz w:val="28"/>
      <w:lang w:eastAsia="zh-CN"/>
    </w:rPr>
  </w:style>
  <w:style w:type="paragraph" w:styleId="Corpodetexto">
    <w:name w:val="Body Text"/>
    <w:basedOn w:val="Normal"/>
    <w:link w:val="CorpodetextoChar"/>
    <w:rsid w:val="00033E3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3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islativo@novaandradina.ms.leg.br" TargetMode="External"/><Relationship Id="rId1" Type="http://schemas.openxmlformats.org/officeDocument/2006/relationships/hyperlink" Target="http://www.novaandradina.m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71A2-6303-4BD3-81CD-13E68788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Links>
    <vt:vector size="12" baseType="variant">
      <vt:variant>
        <vt:i4>7536708</vt:i4>
      </vt:variant>
      <vt:variant>
        <vt:i4>3</vt:i4>
      </vt:variant>
      <vt:variant>
        <vt:i4>0</vt:i4>
      </vt:variant>
      <vt:variant>
        <vt:i4>5</vt:i4>
      </vt:variant>
      <vt:variant>
        <vt:lpwstr>mailto:legislativo@novaandradina.ms.leg.br</vt:lpwstr>
      </vt:variant>
      <vt:variant>
        <vt:lpwstr/>
      </vt:variant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://www.novaandradina.ms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Nova Andradina</dc:creator>
  <cp:keywords/>
  <cp:lastModifiedBy>Everton</cp:lastModifiedBy>
  <cp:revision>8</cp:revision>
  <cp:lastPrinted>2023-01-11T12:32:00Z</cp:lastPrinted>
  <dcterms:created xsi:type="dcterms:W3CDTF">2023-03-28T16:58:00Z</dcterms:created>
  <dcterms:modified xsi:type="dcterms:W3CDTF">2023-03-28T18:43:00Z</dcterms:modified>
</cp:coreProperties>
</file>